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EB3365" w14:textId="77777777" w:rsidR="00D13B9E" w:rsidRDefault="00E218A8">
      <w:pPr>
        <w:ind w:firstLineChars="100" w:firstLine="220"/>
        <w:jc w:val="center"/>
        <w:rPr>
          <w:bdr w:val="single" w:sz="4" w:space="0" w:color="auto"/>
          <w:lang w:eastAsia="zh-TW"/>
        </w:rPr>
      </w:pPr>
      <w:r>
        <w:rPr>
          <w:rFonts w:hint="eastAsia"/>
          <w:sz w:val="22"/>
          <w:lang w:eastAsia="zh-TW"/>
        </w:rPr>
        <w:t>訪問看護従事者研修会（新任者</w:t>
      </w:r>
      <w:r w:rsidR="00694528">
        <w:rPr>
          <w:rFonts w:hint="eastAsia"/>
          <w:sz w:val="22"/>
          <w:lang w:eastAsia="zh-TW"/>
        </w:rPr>
        <w:t xml:space="preserve">編）　施設実習決定通知　</w:t>
      </w:r>
      <w:r w:rsidR="00694528">
        <w:rPr>
          <w:rFonts w:hint="eastAsia"/>
          <w:lang w:eastAsia="zh-TW"/>
        </w:rPr>
        <w:t xml:space="preserve">　　　　　　　　　　　　</w:t>
      </w:r>
      <w:r w:rsidR="00694528">
        <w:rPr>
          <w:rFonts w:hint="eastAsia"/>
          <w:bdr w:val="single" w:sz="4" w:space="0" w:color="auto"/>
          <w:lang w:eastAsia="zh-TW"/>
        </w:rPr>
        <w:t xml:space="preserve">　書式</w:t>
      </w:r>
      <w:r w:rsidR="00694528">
        <w:rPr>
          <w:rFonts w:hint="eastAsia"/>
          <w:bdr w:val="single" w:sz="4" w:space="0" w:color="auto"/>
          <w:lang w:eastAsia="zh-TW"/>
        </w:rPr>
        <w:t>D</w:t>
      </w:r>
      <w:r w:rsidR="00694528">
        <w:rPr>
          <w:rFonts w:hint="eastAsia"/>
          <w:bdr w:val="single" w:sz="4" w:space="0" w:color="auto"/>
          <w:lang w:eastAsia="zh-TW"/>
        </w:rPr>
        <w:t xml:space="preserve">　</w:t>
      </w:r>
    </w:p>
    <w:p w14:paraId="0E1F7B84" w14:textId="6A2FB501" w:rsidR="00D13B9E" w:rsidRDefault="00694528">
      <w:pPr>
        <w:ind w:right="-35" w:firstLineChars="3500" w:firstLine="7350"/>
        <w:jc w:val="left"/>
      </w:pPr>
      <w:r>
        <w:rPr>
          <w:rFonts w:hint="eastAsia"/>
        </w:rPr>
        <w:t>令和</w:t>
      </w:r>
      <w:r w:rsidR="009D663C">
        <w:rPr>
          <w:rFonts w:hint="eastAsia"/>
        </w:rPr>
        <w:t>8</w:t>
      </w:r>
      <w:r>
        <w:rPr>
          <w:rFonts w:hint="eastAsia"/>
        </w:rPr>
        <w:t>年　　月　　日</w:t>
      </w:r>
    </w:p>
    <w:p w14:paraId="68D237EA" w14:textId="77777777" w:rsidR="00D13B9E" w:rsidRDefault="00694528">
      <w:pPr>
        <w:ind w:firstLineChars="100" w:firstLine="210"/>
      </w:pPr>
      <w:r>
        <w:rPr>
          <w:rFonts w:hint="eastAsia"/>
        </w:rPr>
        <w:t>施設実習について、実習施設および日程を下記の通り調整いたしました。</w:t>
      </w:r>
    </w:p>
    <w:p w14:paraId="63B7F85A" w14:textId="77777777" w:rsidR="00D13B9E" w:rsidRDefault="00694528">
      <w:pPr>
        <w:ind w:firstLineChars="100" w:firstLine="210"/>
      </w:pPr>
      <w:r>
        <w:rPr>
          <w:rFonts w:hint="eastAsia"/>
        </w:rPr>
        <w:t>確認後、必要事項を記載しご回答ください。</w:t>
      </w:r>
    </w:p>
    <w:p w14:paraId="23BF8790" w14:textId="77777777" w:rsidR="00D13B9E" w:rsidRDefault="00694528">
      <w:pPr>
        <w:ind w:firstLineChars="100" w:firstLine="210"/>
      </w:pPr>
      <w:r>
        <w:rPr>
          <w:rFonts w:hint="eastAsia"/>
        </w:rPr>
        <w:t>ガイダンスでお示ししたように、実習受け入れがとても厳しい中でご協力いただいています。</w:t>
      </w:r>
    </w:p>
    <w:p w14:paraId="05C06440" w14:textId="77777777" w:rsidR="00D13B9E" w:rsidRDefault="00694528">
      <w:pPr>
        <w:ind w:firstLineChars="100" w:firstLine="210"/>
      </w:pPr>
      <w:r>
        <w:rPr>
          <w:rFonts w:hint="eastAsia"/>
        </w:rPr>
        <w:t>できる限り、下記の内容で実習していただきたいのですが、止むを得ず変更を希望する場合は、お申し出ください。</w:t>
      </w:r>
    </w:p>
    <w:tbl>
      <w:tblPr>
        <w:tblStyle w:val="af2"/>
        <w:tblW w:w="9776" w:type="dxa"/>
        <w:tblLayout w:type="fixed"/>
        <w:tblLook w:val="04A0" w:firstRow="1" w:lastRow="0" w:firstColumn="1" w:lastColumn="0" w:noHBand="0" w:noVBand="1"/>
      </w:tblPr>
      <w:tblGrid>
        <w:gridCol w:w="1980"/>
        <w:gridCol w:w="2693"/>
        <w:gridCol w:w="709"/>
        <w:gridCol w:w="4394"/>
      </w:tblGrid>
      <w:tr w:rsidR="00D13B9E" w14:paraId="688FA8CA" w14:textId="77777777">
        <w:trPr>
          <w:trHeight w:val="717"/>
        </w:trPr>
        <w:tc>
          <w:tcPr>
            <w:tcW w:w="1980" w:type="dxa"/>
            <w:vAlign w:val="center"/>
          </w:tcPr>
          <w:p w14:paraId="40D2A2EC" w14:textId="77777777" w:rsidR="00D13B9E" w:rsidRDefault="00694528">
            <w:pPr>
              <w:jc w:val="center"/>
            </w:pPr>
            <w:r>
              <w:rPr>
                <w:rFonts w:hint="eastAsia"/>
              </w:rPr>
              <w:t>受講者番号・氏名</w:t>
            </w:r>
          </w:p>
        </w:tc>
        <w:tc>
          <w:tcPr>
            <w:tcW w:w="7796" w:type="dxa"/>
            <w:gridSpan w:val="3"/>
            <w:vAlign w:val="center"/>
          </w:tcPr>
          <w:p w14:paraId="6BC10FFF" w14:textId="77777777" w:rsidR="00D13B9E" w:rsidRDefault="00694528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受講者番号　　　　　氏名</w:t>
            </w:r>
          </w:p>
        </w:tc>
      </w:tr>
      <w:tr w:rsidR="00D13B9E" w14:paraId="6DFA8BD9" w14:textId="77777777">
        <w:trPr>
          <w:trHeight w:val="712"/>
        </w:trPr>
        <w:tc>
          <w:tcPr>
            <w:tcW w:w="1980" w:type="dxa"/>
            <w:vAlign w:val="center"/>
          </w:tcPr>
          <w:p w14:paraId="6A4B30A9" w14:textId="77777777" w:rsidR="00D13B9E" w:rsidRDefault="00694528">
            <w:pPr>
              <w:jc w:val="center"/>
            </w:pPr>
            <w:r>
              <w:rPr>
                <w:rFonts w:hint="eastAsia"/>
              </w:rPr>
              <w:t>所属</w:t>
            </w:r>
          </w:p>
        </w:tc>
        <w:tc>
          <w:tcPr>
            <w:tcW w:w="7796" w:type="dxa"/>
            <w:gridSpan w:val="3"/>
            <w:vAlign w:val="center"/>
          </w:tcPr>
          <w:p w14:paraId="6196B715" w14:textId="77777777" w:rsidR="00D13B9E" w:rsidRDefault="00D13B9E"/>
        </w:tc>
      </w:tr>
      <w:tr w:rsidR="00D13B9E" w14:paraId="36487D4C" w14:textId="77777777">
        <w:trPr>
          <w:trHeight w:val="557"/>
        </w:trPr>
        <w:tc>
          <w:tcPr>
            <w:tcW w:w="1980" w:type="dxa"/>
            <w:vMerge w:val="restart"/>
            <w:vAlign w:val="center"/>
          </w:tcPr>
          <w:p w14:paraId="3FD40143" w14:textId="77777777" w:rsidR="00D13B9E" w:rsidRDefault="00694528">
            <w:pPr>
              <w:jc w:val="center"/>
            </w:pPr>
            <w:r>
              <w:rPr>
                <w:rFonts w:hint="eastAsia"/>
              </w:rPr>
              <w:t>実習施設</w:t>
            </w:r>
          </w:p>
          <w:p w14:paraId="434143E0" w14:textId="77777777" w:rsidR="00D13B9E" w:rsidRDefault="00694528">
            <w:pPr>
              <w:ind w:rightChars="-52" w:right="-109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※住所は各自</w:t>
            </w:r>
          </w:p>
          <w:p w14:paraId="39D5CEBA" w14:textId="77777777" w:rsidR="00D13B9E" w:rsidRDefault="00694528">
            <w:pPr>
              <w:ind w:rightChars="-52" w:right="-109"/>
              <w:jc w:val="left"/>
            </w:pPr>
            <w:r>
              <w:rPr>
                <w:rFonts w:hint="eastAsia"/>
                <w:sz w:val="20"/>
                <w:szCs w:val="20"/>
              </w:rPr>
              <w:t>再確認してください</w:t>
            </w:r>
          </w:p>
        </w:tc>
        <w:tc>
          <w:tcPr>
            <w:tcW w:w="2693" w:type="dxa"/>
            <w:vMerge w:val="restart"/>
            <w:vAlign w:val="center"/>
          </w:tcPr>
          <w:p w14:paraId="5A68940E" w14:textId="77777777" w:rsidR="00D13B9E" w:rsidRDefault="00694528" w:rsidP="00E218A8">
            <w:pPr>
              <w:ind w:firstLineChars="100" w:firstLine="210"/>
            </w:pPr>
            <w:r>
              <w:rPr>
                <w:rFonts w:hint="eastAsia"/>
              </w:rPr>
              <w:t>地域包括支援センター</w:t>
            </w:r>
          </w:p>
        </w:tc>
        <w:tc>
          <w:tcPr>
            <w:tcW w:w="709" w:type="dxa"/>
            <w:vAlign w:val="center"/>
          </w:tcPr>
          <w:p w14:paraId="7904B8CC" w14:textId="77777777" w:rsidR="00D13B9E" w:rsidRDefault="00694528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4394" w:type="dxa"/>
          </w:tcPr>
          <w:p w14:paraId="45325089" w14:textId="77777777" w:rsidR="00D13B9E" w:rsidRDefault="00D13B9E"/>
        </w:tc>
      </w:tr>
      <w:tr w:rsidR="00D13B9E" w14:paraId="443477E8" w14:textId="77777777">
        <w:trPr>
          <w:trHeight w:val="423"/>
        </w:trPr>
        <w:tc>
          <w:tcPr>
            <w:tcW w:w="1980" w:type="dxa"/>
            <w:vMerge/>
            <w:vAlign w:val="center"/>
          </w:tcPr>
          <w:p w14:paraId="15FBAB2C" w14:textId="77777777" w:rsidR="00D13B9E" w:rsidRDefault="00D13B9E">
            <w:pPr>
              <w:jc w:val="center"/>
            </w:pPr>
          </w:p>
        </w:tc>
        <w:tc>
          <w:tcPr>
            <w:tcW w:w="2693" w:type="dxa"/>
            <w:vMerge/>
            <w:vAlign w:val="center"/>
          </w:tcPr>
          <w:p w14:paraId="72E2734D" w14:textId="77777777" w:rsidR="00D13B9E" w:rsidRDefault="00D13B9E">
            <w:pPr>
              <w:jc w:val="center"/>
            </w:pPr>
          </w:p>
        </w:tc>
        <w:tc>
          <w:tcPr>
            <w:tcW w:w="709" w:type="dxa"/>
            <w:vAlign w:val="center"/>
          </w:tcPr>
          <w:p w14:paraId="746E3347" w14:textId="77777777" w:rsidR="00D13B9E" w:rsidRDefault="00694528">
            <w:pPr>
              <w:jc w:val="center"/>
            </w:pPr>
            <w:r>
              <w:rPr>
                <w:rFonts w:hint="eastAsia"/>
              </w:rPr>
              <w:t>住所</w:t>
            </w:r>
          </w:p>
        </w:tc>
        <w:tc>
          <w:tcPr>
            <w:tcW w:w="4394" w:type="dxa"/>
          </w:tcPr>
          <w:p w14:paraId="42B2109F" w14:textId="77777777" w:rsidR="00D13B9E" w:rsidRDefault="00D13B9E"/>
        </w:tc>
      </w:tr>
      <w:tr w:rsidR="00D13B9E" w14:paraId="088177C4" w14:textId="77777777">
        <w:trPr>
          <w:trHeight w:val="415"/>
        </w:trPr>
        <w:tc>
          <w:tcPr>
            <w:tcW w:w="1980" w:type="dxa"/>
            <w:vMerge/>
            <w:vAlign w:val="center"/>
          </w:tcPr>
          <w:p w14:paraId="2BE8D873" w14:textId="77777777" w:rsidR="00D13B9E" w:rsidRDefault="00D13B9E">
            <w:pPr>
              <w:jc w:val="center"/>
            </w:pPr>
          </w:p>
        </w:tc>
        <w:tc>
          <w:tcPr>
            <w:tcW w:w="2693" w:type="dxa"/>
            <w:vMerge/>
            <w:vAlign w:val="center"/>
          </w:tcPr>
          <w:p w14:paraId="1EC46D1A" w14:textId="77777777" w:rsidR="00D13B9E" w:rsidRDefault="00D13B9E">
            <w:pPr>
              <w:jc w:val="center"/>
            </w:pPr>
          </w:p>
        </w:tc>
        <w:tc>
          <w:tcPr>
            <w:tcW w:w="709" w:type="dxa"/>
            <w:vAlign w:val="center"/>
          </w:tcPr>
          <w:p w14:paraId="709A3032" w14:textId="77777777" w:rsidR="00D13B9E" w:rsidRDefault="00694528">
            <w:pPr>
              <w:jc w:val="center"/>
            </w:pPr>
            <w:r>
              <w:rPr>
                <w:rFonts w:hint="eastAsia"/>
              </w:rPr>
              <w:t>日程</w:t>
            </w:r>
          </w:p>
        </w:tc>
        <w:tc>
          <w:tcPr>
            <w:tcW w:w="4394" w:type="dxa"/>
          </w:tcPr>
          <w:p w14:paraId="6637DF61" w14:textId="77777777" w:rsidR="00D13B9E" w:rsidRDefault="00D13B9E"/>
        </w:tc>
      </w:tr>
      <w:tr w:rsidR="00D13B9E" w14:paraId="77FBD370" w14:textId="77777777">
        <w:trPr>
          <w:trHeight w:val="548"/>
        </w:trPr>
        <w:tc>
          <w:tcPr>
            <w:tcW w:w="1980" w:type="dxa"/>
            <w:vMerge/>
            <w:vAlign w:val="center"/>
          </w:tcPr>
          <w:p w14:paraId="69DC406A" w14:textId="77777777" w:rsidR="00D13B9E" w:rsidRDefault="00D13B9E">
            <w:pPr>
              <w:jc w:val="center"/>
            </w:pPr>
          </w:p>
        </w:tc>
        <w:tc>
          <w:tcPr>
            <w:tcW w:w="2693" w:type="dxa"/>
            <w:vMerge w:val="restart"/>
            <w:vAlign w:val="center"/>
          </w:tcPr>
          <w:p w14:paraId="41A014C6" w14:textId="77777777" w:rsidR="00D13B9E" w:rsidRDefault="00694528">
            <w:pPr>
              <w:jc w:val="center"/>
            </w:pPr>
            <w:r>
              <w:rPr>
                <w:rFonts w:hint="eastAsia"/>
              </w:rPr>
              <w:t>訪問看護ステーション</w:t>
            </w:r>
          </w:p>
        </w:tc>
        <w:tc>
          <w:tcPr>
            <w:tcW w:w="709" w:type="dxa"/>
            <w:vAlign w:val="center"/>
          </w:tcPr>
          <w:p w14:paraId="3549C9D8" w14:textId="77777777" w:rsidR="00D13B9E" w:rsidRDefault="00694528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4394" w:type="dxa"/>
          </w:tcPr>
          <w:p w14:paraId="6AD13C1B" w14:textId="77777777" w:rsidR="00D13B9E" w:rsidRDefault="00694528">
            <w:r>
              <w:fldChar w:fldCharType="begin"/>
            </w:r>
            <w:r>
              <w:instrText xml:space="preserve"> MERGEFIELD "</w:instrText>
            </w:r>
            <w:r>
              <w:instrText>訪問看護ｽﾃｰｼｮﾝ</w:instrText>
            </w:r>
            <w:r>
              <w:instrText xml:space="preserve">" </w:instrText>
            </w:r>
            <w:r>
              <w:fldChar w:fldCharType="end"/>
            </w:r>
          </w:p>
        </w:tc>
      </w:tr>
      <w:tr w:rsidR="00D13B9E" w14:paraId="4964F12C" w14:textId="77777777">
        <w:trPr>
          <w:trHeight w:val="426"/>
        </w:trPr>
        <w:tc>
          <w:tcPr>
            <w:tcW w:w="1980" w:type="dxa"/>
            <w:vMerge/>
            <w:vAlign w:val="center"/>
          </w:tcPr>
          <w:p w14:paraId="12EB64CE" w14:textId="77777777" w:rsidR="00D13B9E" w:rsidRDefault="00D13B9E">
            <w:pPr>
              <w:jc w:val="center"/>
            </w:pPr>
          </w:p>
        </w:tc>
        <w:tc>
          <w:tcPr>
            <w:tcW w:w="2693" w:type="dxa"/>
            <w:vMerge/>
            <w:vAlign w:val="center"/>
          </w:tcPr>
          <w:p w14:paraId="6B86E2B6" w14:textId="77777777" w:rsidR="00D13B9E" w:rsidRDefault="00D13B9E">
            <w:pPr>
              <w:jc w:val="center"/>
            </w:pPr>
          </w:p>
        </w:tc>
        <w:tc>
          <w:tcPr>
            <w:tcW w:w="709" w:type="dxa"/>
            <w:vAlign w:val="center"/>
          </w:tcPr>
          <w:p w14:paraId="30B462F1" w14:textId="77777777" w:rsidR="00D13B9E" w:rsidRDefault="00694528">
            <w:pPr>
              <w:jc w:val="center"/>
            </w:pPr>
            <w:r>
              <w:rPr>
                <w:rFonts w:hint="eastAsia"/>
              </w:rPr>
              <w:t>住所</w:t>
            </w:r>
          </w:p>
        </w:tc>
        <w:tc>
          <w:tcPr>
            <w:tcW w:w="4394" w:type="dxa"/>
          </w:tcPr>
          <w:p w14:paraId="13449716" w14:textId="77777777" w:rsidR="00D13B9E" w:rsidRDefault="00694528">
            <w:r>
              <w:fldChar w:fldCharType="begin"/>
            </w:r>
            <w:r>
              <w:instrText xml:space="preserve"> MERGEFIELD "</w:instrText>
            </w:r>
            <w:r>
              <w:instrText>訪問看護ｽﾃｰｼｮﾝ住所</w:instrText>
            </w:r>
            <w:r>
              <w:instrText xml:space="preserve">" </w:instrText>
            </w:r>
            <w:r>
              <w:fldChar w:fldCharType="end"/>
            </w:r>
          </w:p>
        </w:tc>
      </w:tr>
      <w:tr w:rsidR="00D13B9E" w14:paraId="06C386C1" w14:textId="77777777">
        <w:trPr>
          <w:trHeight w:val="406"/>
        </w:trPr>
        <w:tc>
          <w:tcPr>
            <w:tcW w:w="1980" w:type="dxa"/>
            <w:vMerge/>
            <w:vAlign w:val="center"/>
          </w:tcPr>
          <w:p w14:paraId="4084F815" w14:textId="77777777" w:rsidR="00D13B9E" w:rsidRDefault="00D13B9E">
            <w:pPr>
              <w:jc w:val="center"/>
            </w:pPr>
          </w:p>
        </w:tc>
        <w:tc>
          <w:tcPr>
            <w:tcW w:w="2693" w:type="dxa"/>
            <w:vMerge/>
            <w:vAlign w:val="center"/>
          </w:tcPr>
          <w:p w14:paraId="482E01F7" w14:textId="77777777" w:rsidR="00D13B9E" w:rsidRDefault="00D13B9E">
            <w:pPr>
              <w:jc w:val="center"/>
            </w:pPr>
          </w:p>
        </w:tc>
        <w:tc>
          <w:tcPr>
            <w:tcW w:w="709" w:type="dxa"/>
            <w:vAlign w:val="center"/>
          </w:tcPr>
          <w:p w14:paraId="280E2D62" w14:textId="77777777" w:rsidR="00D13B9E" w:rsidRDefault="00694528">
            <w:pPr>
              <w:jc w:val="center"/>
            </w:pPr>
            <w:r>
              <w:rPr>
                <w:rFonts w:hint="eastAsia"/>
              </w:rPr>
              <w:t>日程</w:t>
            </w:r>
          </w:p>
        </w:tc>
        <w:tc>
          <w:tcPr>
            <w:tcW w:w="4394" w:type="dxa"/>
          </w:tcPr>
          <w:p w14:paraId="42EFDB79" w14:textId="77777777" w:rsidR="00D13B9E" w:rsidRDefault="00694528">
            <w:r>
              <w:fldChar w:fldCharType="begin"/>
            </w:r>
            <w:r>
              <w:instrText xml:space="preserve"> MERGEFIELD "</w:instrText>
            </w:r>
            <w:r>
              <w:instrText>訪問看護ｽﾃｰｼｮﾝ実習日</w:instrText>
            </w:r>
            <w:r>
              <w:instrText xml:space="preserve">" </w:instrText>
            </w:r>
            <w:r>
              <w:fldChar w:fldCharType="end"/>
            </w:r>
          </w:p>
        </w:tc>
      </w:tr>
      <w:tr w:rsidR="00D13B9E" w14:paraId="176726EC" w14:textId="77777777">
        <w:trPr>
          <w:trHeight w:val="1289"/>
        </w:trPr>
        <w:tc>
          <w:tcPr>
            <w:tcW w:w="1980" w:type="dxa"/>
            <w:vAlign w:val="center"/>
          </w:tcPr>
          <w:p w14:paraId="16154CC5" w14:textId="77777777" w:rsidR="00D13B9E" w:rsidRDefault="00694528">
            <w:pPr>
              <w:jc w:val="center"/>
            </w:pPr>
            <w:r>
              <w:rPr>
                <w:rFonts w:hint="eastAsia"/>
              </w:rPr>
              <w:t>お届けする書類</w:t>
            </w:r>
          </w:p>
        </w:tc>
        <w:tc>
          <w:tcPr>
            <w:tcW w:w="7796" w:type="dxa"/>
            <w:gridSpan w:val="3"/>
            <w:vAlign w:val="center"/>
          </w:tcPr>
          <w:p w14:paraId="4A2ECCF3" w14:textId="36BDA17E" w:rsidR="00D13B9E" w:rsidRDefault="00694528" w:rsidP="00CD310C">
            <w:pPr>
              <w:pStyle w:val="af3"/>
              <w:numPr>
                <w:ilvl w:val="0"/>
                <w:numId w:val="2"/>
              </w:numPr>
              <w:ind w:leftChars="0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令和</w:t>
            </w:r>
            <w:r w:rsidR="009D663C">
              <w:rPr>
                <w:rFonts w:hint="eastAsia"/>
                <w:lang w:eastAsia="zh-TW"/>
              </w:rPr>
              <w:t>8</w:t>
            </w:r>
            <w:r>
              <w:rPr>
                <w:rFonts w:hint="eastAsia"/>
                <w:lang w:eastAsia="zh-TW"/>
              </w:rPr>
              <w:t>年度訪問看護従事者研修会（</w:t>
            </w:r>
            <w:r w:rsidR="00E218A8">
              <w:rPr>
                <w:rFonts w:hint="eastAsia"/>
                <w:lang w:eastAsia="zh-TW"/>
              </w:rPr>
              <w:t>新任者</w:t>
            </w:r>
            <w:r>
              <w:rPr>
                <w:rFonts w:hint="eastAsia"/>
                <w:lang w:eastAsia="zh-TW"/>
              </w:rPr>
              <w:t>編）　施設実習　実施要項</w:t>
            </w:r>
          </w:p>
          <w:p w14:paraId="007966A4" w14:textId="1D34E4B7" w:rsidR="00D13B9E" w:rsidRDefault="00694528" w:rsidP="00CD310C">
            <w:pPr>
              <w:pStyle w:val="af3"/>
              <w:numPr>
                <w:ilvl w:val="0"/>
                <w:numId w:val="2"/>
              </w:numPr>
              <w:ind w:leftChars="0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令和</w:t>
            </w:r>
            <w:r w:rsidR="009D663C">
              <w:rPr>
                <w:rFonts w:hint="eastAsia"/>
                <w:lang w:eastAsia="zh-TW"/>
              </w:rPr>
              <w:t>8</w:t>
            </w:r>
            <w:r>
              <w:rPr>
                <w:rFonts w:hint="eastAsia"/>
                <w:lang w:eastAsia="zh-TW"/>
              </w:rPr>
              <w:t>年度訪問看護従事者研修会（</w:t>
            </w:r>
            <w:r w:rsidR="00E218A8">
              <w:rPr>
                <w:rFonts w:hint="eastAsia"/>
                <w:lang w:eastAsia="zh-TW"/>
              </w:rPr>
              <w:t>新任者</w:t>
            </w:r>
            <w:r>
              <w:rPr>
                <w:rFonts w:hint="eastAsia"/>
                <w:lang w:eastAsia="zh-TW"/>
              </w:rPr>
              <w:t>編）　施設実習　説明書</w:t>
            </w:r>
          </w:p>
          <w:p w14:paraId="4C634552" w14:textId="015A1581" w:rsidR="00D13B9E" w:rsidRDefault="00694528" w:rsidP="00CD310C">
            <w:pPr>
              <w:pStyle w:val="af3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>個人情報保護に関する誓約書</w:t>
            </w:r>
          </w:p>
        </w:tc>
      </w:tr>
      <w:tr w:rsidR="00D13B9E" w14:paraId="1C4C1766" w14:textId="77777777">
        <w:trPr>
          <w:trHeight w:val="1079"/>
        </w:trPr>
        <w:tc>
          <w:tcPr>
            <w:tcW w:w="1980" w:type="dxa"/>
            <w:vAlign w:val="center"/>
          </w:tcPr>
          <w:p w14:paraId="6B4CD94A" w14:textId="77777777" w:rsidR="00D13B9E" w:rsidRDefault="00694528" w:rsidP="00694528">
            <w:pPr>
              <w:ind w:firstLineChars="100" w:firstLine="211"/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</w:rPr>
              <w:t>確認</w:t>
            </w:r>
          </w:p>
          <w:p w14:paraId="7E38D681" w14:textId="77777777" w:rsidR="00D13B9E" w:rsidRDefault="00694528" w:rsidP="00694528">
            <w:pPr>
              <w:ind w:leftChars="-57" w:left="-120"/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z w:val="20"/>
                <w:szCs w:val="20"/>
              </w:rPr>
              <w:t>※どちらかに☑</w:t>
            </w:r>
          </w:p>
        </w:tc>
        <w:tc>
          <w:tcPr>
            <w:tcW w:w="7796" w:type="dxa"/>
            <w:gridSpan w:val="3"/>
            <w:vAlign w:val="center"/>
          </w:tcPr>
          <w:p w14:paraId="6589FEFC" w14:textId="77777777" w:rsidR="00D13B9E" w:rsidRDefault="00694528">
            <w:r>
              <w:rPr>
                <w:rFonts w:hint="eastAsia"/>
              </w:rPr>
              <w:t>□提示された内容（施設・日程）でよい</w:t>
            </w:r>
          </w:p>
          <w:p w14:paraId="7A07E794" w14:textId="77777777" w:rsidR="00D13B9E" w:rsidRDefault="00694528">
            <w:r>
              <w:rPr>
                <w:rFonts w:hint="eastAsia"/>
              </w:rPr>
              <w:t>□変更を希望する</w:t>
            </w:r>
          </w:p>
        </w:tc>
      </w:tr>
      <w:tr w:rsidR="00D13B9E" w14:paraId="4F009F2A" w14:textId="77777777">
        <w:trPr>
          <w:trHeight w:val="1289"/>
        </w:trPr>
        <w:tc>
          <w:tcPr>
            <w:tcW w:w="1980" w:type="dxa"/>
            <w:vAlign w:val="center"/>
          </w:tcPr>
          <w:p w14:paraId="2E2A56A2" w14:textId="77777777" w:rsidR="00D13B9E" w:rsidRDefault="00694528">
            <w:pPr>
              <w:jc w:val="center"/>
            </w:pPr>
            <w:r>
              <w:rPr>
                <w:rFonts w:hint="eastAsia"/>
              </w:rPr>
              <w:t>変更を希望する</w:t>
            </w:r>
          </w:p>
          <w:p w14:paraId="294A4FA2" w14:textId="77777777" w:rsidR="00D13B9E" w:rsidRDefault="00694528">
            <w:pPr>
              <w:jc w:val="center"/>
            </w:pPr>
            <w:r>
              <w:rPr>
                <w:rFonts w:hint="eastAsia"/>
              </w:rPr>
              <w:t>場合</w:t>
            </w:r>
          </w:p>
        </w:tc>
        <w:tc>
          <w:tcPr>
            <w:tcW w:w="7796" w:type="dxa"/>
            <w:gridSpan w:val="3"/>
            <w:vAlign w:val="center"/>
          </w:tcPr>
          <w:p w14:paraId="22DDB7F8" w14:textId="77777777" w:rsidR="00D13B9E" w:rsidRDefault="00694528">
            <w:r>
              <w:rPr>
                <w:rFonts w:hint="eastAsia"/>
              </w:rPr>
              <w:t>□施設の変更を希望する</w:t>
            </w:r>
          </w:p>
          <w:p w14:paraId="2EE76ED3" w14:textId="77777777" w:rsidR="00D13B9E" w:rsidRDefault="00694528">
            <w:pPr>
              <w:ind w:firstLineChars="100" w:firstLine="210"/>
            </w:pPr>
            <w:r>
              <w:rPr>
                <w:rFonts w:hint="eastAsia"/>
              </w:rPr>
              <w:t>・施設名称；</w:t>
            </w:r>
          </w:p>
          <w:p w14:paraId="7F93644C" w14:textId="77777777" w:rsidR="00D13B9E" w:rsidRDefault="00694528">
            <w:pPr>
              <w:ind w:firstLineChars="100" w:firstLine="210"/>
            </w:pPr>
            <w:r>
              <w:rPr>
                <w:rFonts w:hint="eastAsia"/>
              </w:rPr>
              <w:t>・理　　由；</w:t>
            </w:r>
          </w:p>
          <w:p w14:paraId="547BBB08" w14:textId="77777777" w:rsidR="00D13B9E" w:rsidRDefault="00694528">
            <w:r>
              <w:rPr>
                <w:rFonts w:hint="eastAsia"/>
              </w:rPr>
              <w:t>□日程の変更を希望する</w:t>
            </w:r>
          </w:p>
          <w:p w14:paraId="29C312D3" w14:textId="77777777" w:rsidR="00D13B9E" w:rsidRDefault="00694528">
            <w:r>
              <w:rPr>
                <w:rFonts w:hint="eastAsia"/>
              </w:rPr>
              <w:t xml:space="preserve">　・避けてほしい日程</w:t>
            </w:r>
          </w:p>
          <w:p w14:paraId="3BB5F83A" w14:textId="77777777" w:rsidR="00D13B9E" w:rsidRDefault="00694528">
            <w:r>
              <w:rPr>
                <w:rFonts w:hint="eastAsia"/>
              </w:rPr>
              <w:t>□その他</w:t>
            </w:r>
          </w:p>
        </w:tc>
      </w:tr>
    </w:tbl>
    <w:p w14:paraId="65E6DCC8" w14:textId="77777777" w:rsidR="00D13B9E" w:rsidRDefault="00D13B9E"/>
    <w:p w14:paraId="64B0CC48" w14:textId="77777777" w:rsidR="00D13B9E" w:rsidRDefault="00694528">
      <w:r>
        <w:rPr>
          <w:rFonts w:hint="eastAsia"/>
        </w:rPr>
        <w:t>【</w:t>
      </w:r>
      <w:r>
        <w:rPr>
          <w:rFonts w:hint="eastAsia"/>
          <w:spacing w:val="70"/>
          <w:kern w:val="0"/>
          <w:fitText w:val="1260"/>
        </w:rPr>
        <w:t>回答締</w:t>
      </w:r>
      <w:r>
        <w:rPr>
          <w:rFonts w:hint="eastAsia"/>
          <w:kern w:val="0"/>
          <w:fitText w:val="1260"/>
        </w:rPr>
        <w:t>切</w:t>
      </w:r>
      <w:r>
        <w:rPr>
          <w:rFonts w:hint="eastAsia"/>
        </w:rPr>
        <w:t>】本通知が届いてから</w:t>
      </w:r>
      <w:r>
        <w:rPr>
          <w:rFonts w:hint="eastAsia"/>
        </w:rPr>
        <w:t>1</w:t>
      </w:r>
      <w:r>
        <w:rPr>
          <w:rFonts w:hint="eastAsia"/>
        </w:rPr>
        <w:t>週間以内</w:t>
      </w:r>
    </w:p>
    <w:p w14:paraId="6D99C803" w14:textId="20173150" w:rsidR="00D13B9E" w:rsidRDefault="00694528">
      <w:r>
        <w:rPr>
          <w:rFonts w:hint="eastAsia"/>
        </w:rPr>
        <w:t>【</w:t>
      </w:r>
      <w:r>
        <w:rPr>
          <w:rFonts w:hint="eastAsia"/>
          <w:spacing w:val="70"/>
          <w:kern w:val="0"/>
          <w:fitText w:val="1260" w:id="1"/>
        </w:rPr>
        <w:t>回答方</w:t>
      </w:r>
      <w:r>
        <w:rPr>
          <w:rFonts w:hint="eastAsia"/>
          <w:kern w:val="0"/>
          <w:fitText w:val="1260" w:id="1"/>
        </w:rPr>
        <w:t>法</w:t>
      </w:r>
      <w:r>
        <w:rPr>
          <w:rFonts w:hint="eastAsia"/>
        </w:rPr>
        <w:t>】①メール；</w:t>
      </w:r>
      <w:hyperlink r:id="rId9" w:history="1">
        <w:r>
          <w:rPr>
            <w:rStyle w:val="af1"/>
            <w:rFonts w:hint="eastAsia"/>
          </w:rPr>
          <w:t>houmon@niigata-kango.com</w:t>
        </w:r>
      </w:hyperlink>
      <w:r w:rsidR="00C466E5">
        <w:rPr>
          <w:rFonts w:hint="eastAsia"/>
        </w:rPr>
        <w:t xml:space="preserve">　（パスワード　</w:t>
      </w:r>
      <w:r w:rsidR="00C466E5">
        <w:rPr>
          <w:rFonts w:hint="eastAsia"/>
        </w:rPr>
        <w:t>4188</w:t>
      </w:r>
      <w:r w:rsidR="00C466E5">
        <w:rPr>
          <w:rFonts w:hint="eastAsia"/>
        </w:rPr>
        <w:t xml:space="preserve">　を付けてください）</w:t>
      </w:r>
    </w:p>
    <w:p w14:paraId="3F9AFD79" w14:textId="77777777" w:rsidR="00D13B9E" w:rsidRDefault="00694528">
      <w:r>
        <w:rPr>
          <w:rFonts w:hint="eastAsia"/>
        </w:rPr>
        <w:t xml:space="preserve">　　　　　　　　②郵　送；〒</w:t>
      </w:r>
      <w:r>
        <w:rPr>
          <w:rFonts w:hint="eastAsia"/>
        </w:rPr>
        <w:t>951-8133</w:t>
      </w:r>
      <w:r>
        <w:rPr>
          <w:rFonts w:hint="eastAsia"/>
        </w:rPr>
        <w:t xml:space="preserve">　新潟市中央区川岸町</w:t>
      </w:r>
      <w:r>
        <w:rPr>
          <w:rFonts w:hint="eastAsia"/>
        </w:rPr>
        <w:t>2-11</w:t>
      </w:r>
      <w:r>
        <w:rPr>
          <w:rFonts w:hint="eastAsia"/>
        </w:rPr>
        <w:t xml:space="preserve">　※郵送料はご負担ください</w:t>
      </w:r>
    </w:p>
    <w:p w14:paraId="37FAD177" w14:textId="6F616E42" w:rsidR="00D13B9E" w:rsidRDefault="00694528">
      <w:r>
        <w:rPr>
          <w:rFonts w:hint="eastAsia"/>
        </w:rPr>
        <w:t>【問い合わせ先】公益社団法人新潟県看護協会</w:t>
      </w:r>
      <w:r w:rsidR="009D663C">
        <w:rPr>
          <w:rFonts w:hint="eastAsia"/>
        </w:rPr>
        <w:t>地域ケア</w:t>
      </w:r>
      <w:r>
        <w:rPr>
          <w:rFonts w:hint="eastAsia"/>
        </w:rPr>
        <w:t xml:space="preserve">推進課　</w:t>
      </w:r>
    </w:p>
    <w:p w14:paraId="2C429926" w14:textId="5C9296BD" w:rsidR="00D13B9E" w:rsidRDefault="00694528">
      <w:pPr>
        <w:ind w:right="840" w:firstLineChars="1000" w:firstLine="2100"/>
        <w:jc w:val="left"/>
        <w:rPr>
          <w:lang w:eastAsia="zh-TW"/>
        </w:rPr>
      </w:pPr>
      <w:r>
        <w:rPr>
          <w:rFonts w:hint="eastAsia"/>
          <w:lang w:eastAsia="zh-TW"/>
        </w:rPr>
        <w:t>担当；</w:t>
      </w:r>
      <w:r w:rsidR="009D663C">
        <w:rPr>
          <w:rFonts w:hint="eastAsia"/>
          <w:lang w:eastAsia="zh-TW"/>
        </w:rPr>
        <w:t>伊藤</w:t>
      </w:r>
      <w:r>
        <w:rPr>
          <w:rFonts w:hint="eastAsia"/>
          <w:lang w:eastAsia="zh-TW"/>
        </w:rPr>
        <w:t xml:space="preserve">　小野　</w:t>
      </w:r>
      <w:r w:rsidR="009114A3">
        <w:rPr>
          <w:rFonts w:hint="eastAsia"/>
          <w:lang w:eastAsia="zh-TW"/>
        </w:rPr>
        <w:t>安達</w:t>
      </w:r>
      <w:r>
        <w:rPr>
          <w:rFonts w:hint="eastAsia"/>
          <w:lang w:eastAsia="zh-TW"/>
        </w:rPr>
        <w:t xml:space="preserve">　　</w:t>
      </w:r>
      <w:r>
        <w:rPr>
          <w:rFonts w:hint="eastAsia"/>
          <w:lang w:eastAsia="zh-TW"/>
        </w:rPr>
        <w:t>TEL</w:t>
      </w:r>
      <w:r>
        <w:rPr>
          <w:rFonts w:hint="eastAsia"/>
          <w:lang w:eastAsia="zh-TW"/>
        </w:rPr>
        <w:t>；</w:t>
      </w:r>
      <w:r>
        <w:rPr>
          <w:rFonts w:hint="eastAsia"/>
          <w:lang w:eastAsia="zh-TW"/>
        </w:rPr>
        <w:t>025-265-4188</w:t>
      </w:r>
      <w:r>
        <w:rPr>
          <w:rFonts w:hint="eastAsia"/>
          <w:lang w:eastAsia="zh-TW"/>
        </w:rPr>
        <w:t xml:space="preserve">　　</w:t>
      </w:r>
      <w:r>
        <w:rPr>
          <w:rFonts w:hint="eastAsia"/>
          <w:lang w:eastAsia="zh-TW"/>
        </w:rPr>
        <w:t xml:space="preserve"> </w:t>
      </w:r>
      <w:r>
        <w:rPr>
          <w:lang w:eastAsia="zh-TW"/>
        </w:rPr>
        <w:t xml:space="preserve"> </w:t>
      </w:r>
      <w:r>
        <w:rPr>
          <w:rFonts w:hint="eastAsia"/>
          <w:lang w:eastAsia="zh-TW"/>
        </w:rPr>
        <w:t xml:space="preserve">　　　　　　　　　　　　　　　　　　　</w:t>
      </w:r>
      <w:r>
        <w:rPr>
          <w:rFonts w:hint="eastAsia"/>
          <w:lang w:eastAsia="zh-TW"/>
        </w:rPr>
        <w:t xml:space="preserve"> </w:t>
      </w:r>
    </w:p>
    <w:p w14:paraId="11FA1542" w14:textId="77777777" w:rsidR="00D13B9E" w:rsidRDefault="00694528">
      <w:pPr>
        <w:ind w:leftChars="-33" w:left="-69" w:right="-1"/>
        <w:jc w:val="right"/>
        <w:rPr>
          <w:lang w:eastAsia="zh-TW"/>
        </w:rPr>
      </w:pPr>
      <w:r>
        <w:rPr>
          <w:rFonts w:hint="eastAsia"/>
          <w:lang w:eastAsia="zh-TW"/>
        </w:rPr>
        <w:t xml:space="preserve">　　　　　　　　　</w:t>
      </w:r>
    </w:p>
    <w:sectPr w:rsidR="00D13B9E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5D6569" w14:textId="77777777" w:rsidR="00855340" w:rsidRDefault="00855340" w:rsidP="009D663C">
      <w:r>
        <w:separator/>
      </w:r>
    </w:p>
  </w:endnote>
  <w:endnote w:type="continuationSeparator" w:id="0">
    <w:p w14:paraId="2E7DF8E0" w14:textId="77777777" w:rsidR="00855340" w:rsidRDefault="00855340" w:rsidP="009D66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B09593" w14:textId="77777777" w:rsidR="00855340" w:rsidRDefault="00855340" w:rsidP="009D663C">
      <w:r>
        <w:separator/>
      </w:r>
    </w:p>
  </w:footnote>
  <w:footnote w:type="continuationSeparator" w:id="0">
    <w:p w14:paraId="64D2655D" w14:textId="77777777" w:rsidR="00855340" w:rsidRDefault="00855340" w:rsidP="009D66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04337DE"/>
    <w:multiLevelType w:val="hybridMultilevel"/>
    <w:tmpl w:val="53007D48"/>
    <w:lvl w:ilvl="0" w:tplc="C980A9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6E406E59"/>
    <w:multiLevelType w:val="hybridMultilevel"/>
    <w:tmpl w:val="ADF4F6DA"/>
    <w:lvl w:ilvl="0" w:tplc="FD16E1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926574609">
    <w:abstractNumId w:val="0"/>
  </w:num>
  <w:num w:numId="2" w16cid:durableId="11739088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0543"/>
    <w:rsid w:val="000033DD"/>
    <w:rsid w:val="000141BB"/>
    <w:rsid w:val="00017D30"/>
    <w:rsid w:val="00020543"/>
    <w:rsid w:val="00030742"/>
    <w:rsid w:val="000501DB"/>
    <w:rsid w:val="000B3798"/>
    <w:rsid w:val="000B546A"/>
    <w:rsid w:val="000B54E7"/>
    <w:rsid w:val="000C4B37"/>
    <w:rsid w:val="000D78B8"/>
    <w:rsid w:val="001B1C1B"/>
    <w:rsid w:val="001B3C93"/>
    <w:rsid w:val="001F5A5D"/>
    <w:rsid w:val="00247B26"/>
    <w:rsid w:val="00247B9F"/>
    <w:rsid w:val="00264014"/>
    <w:rsid w:val="00270294"/>
    <w:rsid w:val="00292C77"/>
    <w:rsid w:val="002E0F77"/>
    <w:rsid w:val="003017B1"/>
    <w:rsid w:val="00302387"/>
    <w:rsid w:val="003061AD"/>
    <w:rsid w:val="0031504E"/>
    <w:rsid w:val="003336A7"/>
    <w:rsid w:val="003A51EC"/>
    <w:rsid w:val="003D07F1"/>
    <w:rsid w:val="003F07A1"/>
    <w:rsid w:val="00411F25"/>
    <w:rsid w:val="00451F22"/>
    <w:rsid w:val="00472589"/>
    <w:rsid w:val="004C1D27"/>
    <w:rsid w:val="0052633C"/>
    <w:rsid w:val="00545FE6"/>
    <w:rsid w:val="00572780"/>
    <w:rsid w:val="00597B67"/>
    <w:rsid w:val="005A7779"/>
    <w:rsid w:val="005B18E6"/>
    <w:rsid w:val="005E7490"/>
    <w:rsid w:val="00635D38"/>
    <w:rsid w:val="00635E86"/>
    <w:rsid w:val="00654190"/>
    <w:rsid w:val="00694528"/>
    <w:rsid w:val="006B23D1"/>
    <w:rsid w:val="006E6A0F"/>
    <w:rsid w:val="006F5230"/>
    <w:rsid w:val="007028D1"/>
    <w:rsid w:val="00717643"/>
    <w:rsid w:val="00717784"/>
    <w:rsid w:val="00720D55"/>
    <w:rsid w:val="00772ECB"/>
    <w:rsid w:val="007E3787"/>
    <w:rsid w:val="008516BA"/>
    <w:rsid w:val="00855340"/>
    <w:rsid w:val="008713E5"/>
    <w:rsid w:val="0087282D"/>
    <w:rsid w:val="00875B4D"/>
    <w:rsid w:val="0088756E"/>
    <w:rsid w:val="00892EB2"/>
    <w:rsid w:val="008A617A"/>
    <w:rsid w:val="008E4A80"/>
    <w:rsid w:val="00900C8C"/>
    <w:rsid w:val="00910CD4"/>
    <w:rsid w:val="009114A3"/>
    <w:rsid w:val="00933CCE"/>
    <w:rsid w:val="00950700"/>
    <w:rsid w:val="00981F66"/>
    <w:rsid w:val="009839C1"/>
    <w:rsid w:val="009A33D4"/>
    <w:rsid w:val="009B38A4"/>
    <w:rsid w:val="009D663C"/>
    <w:rsid w:val="009E1012"/>
    <w:rsid w:val="009E4067"/>
    <w:rsid w:val="00A03602"/>
    <w:rsid w:val="00A155E9"/>
    <w:rsid w:val="00A277B5"/>
    <w:rsid w:val="00A45F0F"/>
    <w:rsid w:val="00A745D8"/>
    <w:rsid w:val="00A857FF"/>
    <w:rsid w:val="00B1783E"/>
    <w:rsid w:val="00B9299D"/>
    <w:rsid w:val="00BA629B"/>
    <w:rsid w:val="00BB1BAC"/>
    <w:rsid w:val="00BD42F7"/>
    <w:rsid w:val="00C070FF"/>
    <w:rsid w:val="00C17833"/>
    <w:rsid w:val="00C40A8F"/>
    <w:rsid w:val="00C466E5"/>
    <w:rsid w:val="00C70F99"/>
    <w:rsid w:val="00C74C28"/>
    <w:rsid w:val="00C7785F"/>
    <w:rsid w:val="00C8518D"/>
    <w:rsid w:val="00CA57AB"/>
    <w:rsid w:val="00CB34C3"/>
    <w:rsid w:val="00CD310C"/>
    <w:rsid w:val="00CD7E15"/>
    <w:rsid w:val="00D13B9E"/>
    <w:rsid w:val="00D30EEA"/>
    <w:rsid w:val="00D522D5"/>
    <w:rsid w:val="00D61EE3"/>
    <w:rsid w:val="00D765C9"/>
    <w:rsid w:val="00D77D9B"/>
    <w:rsid w:val="00D929B8"/>
    <w:rsid w:val="00DA73F6"/>
    <w:rsid w:val="00DB77C7"/>
    <w:rsid w:val="00DD0AD9"/>
    <w:rsid w:val="00DD46F5"/>
    <w:rsid w:val="00DD7F3A"/>
    <w:rsid w:val="00DE493D"/>
    <w:rsid w:val="00DF49E7"/>
    <w:rsid w:val="00E141FF"/>
    <w:rsid w:val="00E1422F"/>
    <w:rsid w:val="00E218A8"/>
    <w:rsid w:val="00E30157"/>
    <w:rsid w:val="00E8117A"/>
    <w:rsid w:val="00E9363A"/>
    <w:rsid w:val="00EB59EB"/>
    <w:rsid w:val="00F623A5"/>
    <w:rsid w:val="00F77996"/>
    <w:rsid w:val="00F80A80"/>
    <w:rsid w:val="00F81525"/>
    <w:rsid w:val="00F8175B"/>
    <w:rsid w:val="00FB4BE1"/>
    <w:rsid w:val="00FB6B6B"/>
    <w:rsid w:val="00FC0684"/>
    <w:rsid w:val="00FC45BC"/>
    <w:rsid w:val="00FE6E80"/>
    <w:rsid w:val="1CE4751A"/>
    <w:rsid w:val="61337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8402801"/>
  <w15:docId w15:val="{A963B7FB-E7BF-4187-9E81-B0CD76AD1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pPr>
      <w:jc w:val="center"/>
    </w:pPr>
  </w:style>
  <w:style w:type="paragraph" w:styleId="a5">
    <w:name w:val="Closing"/>
    <w:basedOn w:val="a"/>
    <w:link w:val="a6"/>
    <w:uiPriority w:val="99"/>
    <w:unhideWhenUsed/>
    <w:pPr>
      <w:jc w:val="right"/>
    </w:pPr>
  </w:style>
  <w:style w:type="paragraph" w:styleId="a7">
    <w:name w:val="Date"/>
    <w:basedOn w:val="a"/>
    <w:next w:val="a"/>
    <w:link w:val="a8"/>
    <w:uiPriority w:val="99"/>
    <w:semiHidden/>
    <w:unhideWhenUsed/>
    <w:qFormat/>
  </w:style>
  <w:style w:type="paragraph" w:styleId="a9">
    <w:name w:val="footer"/>
    <w:basedOn w:val="a"/>
    <w:link w:val="aa"/>
    <w:uiPriority w:val="99"/>
    <w:unhideWhenUsed/>
    <w:pPr>
      <w:tabs>
        <w:tab w:val="center" w:pos="4252"/>
        <w:tab w:val="right" w:pos="8504"/>
      </w:tabs>
      <w:snapToGrid w:val="0"/>
    </w:pPr>
  </w:style>
  <w:style w:type="paragraph" w:styleId="ab">
    <w:name w:val="Salutation"/>
    <w:basedOn w:val="a"/>
    <w:next w:val="a"/>
    <w:link w:val="ac"/>
    <w:uiPriority w:val="99"/>
    <w:unhideWhenUsed/>
  </w:style>
  <w:style w:type="paragraph" w:styleId="ad">
    <w:name w:val="Balloon Text"/>
    <w:basedOn w:val="a"/>
    <w:link w:val="ae"/>
    <w:uiPriority w:val="99"/>
    <w:semiHidden/>
    <w:unhideWhenUsed/>
    <w:qFormat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header"/>
    <w:basedOn w:val="a"/>
    <w:link w:val="af0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styleId="af1">
    <w:name w:val="Hyperlink"/>
    <w:basedOn w:val="a0"/>
    <w:uiPriority w:val="99"/>
    <w:unhideWhenUsed/>
    <w:qFormat/>
    <w:rPr>
      <w:color w:val="0000FF" w:themeColor="hyperlink"/>
      <w:u w:val="single"/>
    </w:rPr>
  </w:style>
  <w:style w:type="table" w:styleId="af2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挨拶文 (文字)"/>
    <w:basedOn w:val="a0"/>
    <w:link w:val="ab"/>
    <w:uiPriority w:val="99"/>
  </w:style>
  <w:style w:type="character" w:customStyle="1" w:styleId="a6">
    <w:name w:val="結語 (文字)"/>
    <w:basedOn w:val="a0"/>
    <w:link w:val="a5"/>
    <w:uiPriority w:val="99"/>
  </w:style>
  <w:style w:type="character" w:customStyle="1" w:styleId="a4">
    <w:name w:val="記 (文字)"/>
    <w:basedOn w:val="a0"/>
    <w:link w:val="a3"/>
    <w:uiPriority w:val="99"/>
    <w:qFormat/>
  </w:style>
  <w:style w:type="character" w:customStyle="1" w:styleId="af0">
    <w:name w:val="ヘッダー (文字)"/>
    <w:basedOn w:val="a0"/>
    <w:link w:val="af"/>
    <w:uiPriority w:val="99"/>
  </w:style>
  <w:style w:type="character" w:customStyle="1" w:styleId="aa">
    <w:name w:val="フッター (文字)"/>
    <w:basedOn w:val="a0"/>
    <w:link w:val="a9"/>
    <w:uiPriority w:val="99"/>
    <w:qFormat/>
  </w:style>
  <w:style w:type="character" w:customStyle="1" w:styleId="ae">
    <w:name w:val="吹き出し (文字)"/>
    <w:basedOn w:val="a0"/>
    <w:link w:val="ad"/>
    <w:uiPriority w:val="99"/>
    <w:semiHidden/>
    <w:qFormat/>
    <w:rPr>
      <w:rFonts w:asciiTheme="majorHAnsi" w:eastAsiaTheme="majorEastAsia" w:hAnsiTheme="majorHAnsi" w:cstheme="majorBidi"/>
      <w:sz w:val="18"/>
      <w:szCs w:val="18"/>
    </w:rPr>
  </w:style>
  <w:style w:type="character" w:customStyle="1" w:styleId="1">
    <w:name w:val="未解決のメンション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8">
    <w:name w:val="日付 (文字)"/>
    <w:basedOn w:val="a0"/>
    <w:link w:val="a7"/>
    <w:uiPriority w:val="99"/>
    <w:semiHidden/>
    <w:qFormat/>
  </w:style>
  <w:style w:type="paragraph" w:styleId="af3">
    <w:name w:val="List Paragraph"/>
    <w:basedOn w:val="a"/>
    <w:uiPriority w:val="34"/>
    <w:qFormat/>
    <w:pPr>
      <w:ind w:leftChars="400" w:left="840"/>
    </w:pPr>
  </w:style>
  <w:style w:type="character" w:customStyle="1" w:styleId="2">
    <w:name w:val="未解決のメンション2"/>
    <w:basedOn w:val="a0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houmon@niigata-kango.com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2479014-198A-4085-9484-9E7A57283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29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c02</dc:creator>
  <cp:lastModifiedBy>nc02</cp:lastModifiedBy>
  <cp:revision>7</cp:revision>
  <cp:lastPrinted>2026-04-08T07:25:00Z</cp:lastPrinted>
  <dcterms:created xsi:type="dcterms:W3CDTF">2024-05-16T03:57:00Z</dcterms:created>
  <dcterms:modified xsi:type="dcterms:W3CDTF">2026-04-08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1.8.2.8498</vt:lpwstr>
  </property>
</Properties>
</file>